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CB705F" w:rsidR="00E4321B" w:rsidRPr="00E4321B" w:rsidRDefault="006979A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192E213" w:rsidR="00DF4FD8" w:rsidRPr="00DF4FD8" w:rsidRDefault="006979A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D28E11" w:rsidR="00DF4FD8" w:rsidRPr="0075070E" w:rsidRDefault="006979A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0BA356" w:rsidR="00DF4FD8" w:rsidRPr="00DF4FD8" w:rsidRDefault="006979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EC7C7E" w:rsidR="00DF4FD8" w:rsidRPr="00DF4FD8" w:rsidRDefault="006979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DE6598" w:rsidR="00DF4FD8" w:rsidRPr="00DF4FD8" w:rsidRDefault="006979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C92BD1" w:rsidR="00DF4FD8" w:rsidRPr="00DF4FD8" w:rsidRDefault="006979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44D7FD" w:rsidR="00DF4FD8" w:rsidRPr="00DF4FD8" w:rsidRDefault="006979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FE1081" w:rsidR="00DF4FD8" w:rsidRPr="00DF4FD8" w:rsidRDefault="006979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D2C236" w:rsidR="00DF4FD8" w:rsidRPr="00DF4FD8" w:rsidRDefault="006979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779D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F51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01AD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76A7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A463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B521D33" w:rsidR="00DF4FD8" w:rsidRPr="006979A7" w:rsidRDefault="006979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79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754B0BF" w:rsidR="00DF4FD8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A0F8AC" w:rsidR="00DF4FD8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6F5A38B" w:rsidR="00DF4FD8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EE019A5" w:rsidR="00DF4FD8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2CC952D" w:rsidR="00DF4FD8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DA9E30B" w:rsidR="00DF4FD8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E055637" w:rsidR="00DF4FD8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64EE195" w:rsidR="00DF4FD8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D655C3" w:rsidR="00DF4FD8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C0ACA84" w:rsidR="00DF4FD8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118C250" w:rsidR="00DF4FD8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458C2F4" w:rsidR="00DF4FD8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F7722D7" w:rsidR="00DF4FD8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1D6B34B" w:rsidR="00DF4FD8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675895A" w:rsidR="00DF4FD8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00391C" w:rsidR="00DF4FD8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765777D" w:rsidR="00DF4FD8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666B699" w:rsidR="00DF4FD8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639F07F" w:rsidR="00DF4FD8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07D7492" w:rsidR="00DF4FD8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BE82B45" w:rsidR="00DF4FD8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CF5244D" w:rsidR="00DF4FD8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D5EE9C" w:rsidR="00DF4FD8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B1DDF96" w:rsidR="00DF4FD8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BB269C0" w:rsidR="00DF4FD8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8B155C6" w:rsidR="00DF4FD8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06926FF" w:rsidR="00DF4FD8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90E6086" w:rsidR="00DF4FD8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5FE6EC0" w:rsidR="00DF4FD8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0AD3BA" w:rsidR="00DF4FD8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4697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E01D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C7B5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7B42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A92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3AA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94CFC2" w:rsidR="00B87141" w:rsidRPr="0075070E" w:rsidRDefault="006979A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2352A8" w:rsidR="00B87141" w:rsidRPr="00DF4FD8" w:rsidRDefault="006979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8A930B" w:rsidR="00B87141" w:rsidRPr="00DF4FD8" w:rsidRDefault="006979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E0C66D" w:rsidR="00B87141" w:rsidRPr="00DF4FD8" w:rsidRDefault="006979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955492" w:rsidR="00B87141" w:rsidRPr="00DF4FD8" w:rsidRDefault="006979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C2268C" w:rsidR="00B87141" w:rsidRPr="00DF4FD8" w:rsidRDefault="006979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BCE59D" w:rsidR="00B87141" w:rsidRPr="00DF4FD8" w:rsidRDefault="006979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DE5413" w:rsidR="00B87141" w:rsidRPr="00DF4FD8" w:rsidRDefault="006979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275D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C4EE0E" w:rsidR="00DF0BAE" w:rsidRPr="006979A7" w:rsidRDefault="006979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79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790F6AF" w:rsidR="00DF0BAE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0F53634" w:rsidR="00DF0BAE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593CF89" w:rsidR="00DF0BAE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E17A47F" w:rsidR="00DF0BAE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2C23EA1" w:rsidR="00DF0BAE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B92A85" w:rsidR="00DF0BAE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0DCB998" w:rsidR="00DF0BAE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5ACBE75" w:rsidR="00DF0BAE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29777AE" w:rsidR="00DF0BAE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57B7D23" w:rsidR="00DF0BAE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88F23C7" w:rsidR="00DF0BAE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5EE6C13" w:rsidR="00DF0BAE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F2984A" w:rsidR="00DF0BAE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734B27E" w:rsidR="00DF0BAE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74B7FD3" w:rsidR="00DF0BAE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8722CDC" w:rsidR="00DF0BAE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EFCF2A0" w:rsidR="00DF0BAE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578213A" w:rsidR="00DF0BAE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5F3197C" w:rsidR="00DF0BAE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D1A934" w:rsidR="00DF0BAE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45B2B09" w:rsidR="00DF0BAE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78D0B75" w:rsidR="00DF0BAE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EED77B7" w:rsidR="00DF0BAE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3720F38" w:rsidR="00DF0BAE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8C4AE84" w:rsidR="00DF0BAE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597E663" w:rsidR="00DF0BAE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EA34AA" w:rsidR="00DF0BAE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3F34C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7CD96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504DA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635FC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01B21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BD5AE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9B9E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1226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66AF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6120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1D47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4FC6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864A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7F233C" w:rsidR="00857029" w:rsidRPr="0075070E" w:rsidRDefault="006979A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34513A" w:rsidR="00857029" w:rsidRPr="00DF4FD8" w:rsidRDefault="006979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A01F74" w:rsidR="00857029" w:rsidRPr="00DF4FD8" w:rsidRDefault="006979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F5AE68" w:rsidR="00857029" w:rsidRPr="00DF4FD8" w:rsidRDefault="006979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E12A6C" w:rsidR="00857029" w:rsidRPr="00DF4FD8" w:rsidRDefault="006979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41F4DF" w:rsidR="00857029" w:rsidRPr="00DF4FD8" w:rsidRDefault="006979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AB193F" w:rsidR="00857029" w:rsidRPr="00DF4FD8" w:rsidRDefault="006979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C592C9" w:rsidR="00857029" w:rsidRPr="00DF4FD8" w:rsidRDefault="006979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E69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7C4276" w:rsidR="00DF4FD8" w:rsidRPr="006979A7" w:rsidRDefault="006979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79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0361D34" w:rsidR="00DF4FD8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25C36D1" w:rsidR="00DF4FD8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BF6EE44" w:rsidR="00DF4FD8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F432C52" w:rsidR="00DF4FD8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3D7EA7F" w:rsidR="00DF4FD8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8EF04B" w:rsidR="00DF4FD8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5A0597F" w:rsidR="00DF4FD8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FC3004D" w:rsidR="00DF4FD8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8E073B8" w:rsidR="00DF4FD8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075EF7A" w:rsidR="00DF4FD8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F412831" w:rsidR="00DF4FD8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F9F413C" w:rsidR="00DF4FD8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EB2D08" w:rsidR="00DF4FD8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EF6CD0E" w:rsidR="00DF4FD8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A99CF19" w:rsidR="00DF4FD8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52213A7" w:rsidR="00DF4FD8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37D5CD0" w:rsidR="00DF4FD8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198C970" w:rsidR="00DF4FD8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A43F1A6" w:rsidR="00DF4FD8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145E38" w:rsidR="00DF4FD8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40E2533" w:rsidR="00DF4FD8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2B3541D" w:rsidR="00DF4FD8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B2A6E7B" w:rsidR="00DF4FD8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4D3DF7F" w:rsidR="00DF4FD8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4DFE262" w:rsidR="00DF4FD8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8C318F2" w:rsidR="00DF4FD8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E24511" w:rsidR="00DF4FD8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526745A" w:rsidR="00DF4FD8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62C3860" w:rsidR="00DF4FD8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37E13BD" w:rsidR="00DF4FD8" w:rsidRPr="004020EB" w:rsidRDefault="00697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6C82A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8107F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FBE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097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C62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23FB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857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616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2A06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3F1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B8C5A5" w:rsidR="00C54E9D" w:rsidRDefault="006979A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8B328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74EE11" w:rsidR="00C54E9D" w:rsidRDefault="006979A7">
            <w:r>
              <w:t>Feb 1: Korean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1D9E3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010832" w:rsidR="00C54E9D" w:rsidRDefault="006979A7">
            <w:r>
              <w:t>Mar 1: Independence Mov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4C4B0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FC71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E7F0B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8C98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0B534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B37E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86DC1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05ED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B5CCD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8628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7F812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C494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8AD8C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979A7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22 - Q1 Calendar</dc:title>
  <dc:subject>Quarter 1 Calendar with South Korea Holidays</dc:subject>
  <dc:creator>General Blue Corporation</dc:creator>
  <keywords>South Korea 2022 - Q1 Calendar, Printable, Easy to Customize, Holiday Calendar</keywords>
  <dc:description/>
  <dcterms:created xsi:type="dcterms:W3CDTF">2019-12-12T15:31:00.0000000Z</dcterms:created>
  <dcterms:modified xsi:type="dcterms:W3CDTF">2022-10-15T17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